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FF2D2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517A30A0" w:rsidR="00954A96" w:rsidRPr="006C51B5" w:rsidRDefault="00656D1F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29565A" w:rsidRPr="006C51B5">
        <w:rPr>
          <w:bCs/>
          <w:caps/>
          <w:sz w:val="32"/>
          <w:szCs w:val="32"/>
        </w:rPr>
        <w:t xml:space="preserve"> adventná</w:t>
      </w:r>
      <w:r w:rsidR="003F0DBC" w:rsidRPr="006C51B5">
        <w:rPr>
          <w:bCs/>
          <w:caps/>
          <w:sz w:val="32"/>
          <w:szCs w:val="32"/>
        </w:rPr>
        <w:t xml:space="preserve"> </w:t>
      </w:r>
      <w:r w:rsidR="00CB21E5" w:rsidRPr="006C51B5">
        <w:rPr>
          <w:bCs/>
          <w:caps/>
          <w:sz w:val="32"/>
          <w:szCs w:val="32"/>
        </w:rPr>
        <w:t>NEDEĽA</w:t>
      </w:r>
    </w:p>
    <w:p w14:paraId="57EC5FB9" w14:textId="77777777" w:rsidR="00CB21E5" w:rsidRPr="006C51B5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6C51B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609A2696" w14:textId="77A5F116" w:rsidR="00E1652A" w:rsidRPr="006C51B5" w:rsidRDefault="0029565A" w:rsidP="003F0DBC">
      <w:pPr>
        <w:shd w:val="clear" w:color="auto" w:fill="FFFFFF"/>
        <w:ind w:left="1410" w:hanging="1410"/>
        <w:rPr>
          <w:bCs/>
          <w:i/>
          <w:iCs/>
        </w:rPr>
      </w:pPr>
      <w:r w:rsidRPr="006C51B5">
        <w:rPr>
          <w:bCs/>
        </w:rPr>
        <w:t>pondelok:</w:t>
      </w:r>
      <w:r w:rsidRPr="006C51B5">
        <w:rPr>
          <w:bCs/>
        </w:rPr>
        <w:tab/>
      </w:r>
      <w:r w:rsidR="00E1652A" w:rsidRPr="006C51B5">
        <w:rPr>
          <w:bCs/>
        </w:rPr>
        <w:tab/>
        <w:t xml:space="preserve">Sv. </w:t>
      </w:r>
      <w:r w:rsidR="00656D1F">
        <w:rPr>
          <w:bCs/>
        </w:rPr>
        <w:t>Jána z Kríža, kňaza</w:t>
      </w:r>
      <w:r w:rsidR="00A26BD6" w:rsidRPr="006C51B5">
        <w:rPr>
          <w:bCs/>
        </w:rPr>
        <w:t xml:space="preserve"> a učiteľa Cirkvi</w:t>
      </w:r>
      <w:r w:rsidR="00E1652A" w:rsidRPr="006C51B5">
        <w:rPr>
          <w:bCs/>
        </w:rPr>
        <w:t xml:space="preserve">, </w:t>
      </w:r>
      <w:r w:rsidR="00E1652A" w:rsidRPr="006C51B5">
        <w:rPr>
          <w:bCs/>
          <w:i/>
          <w:iCs/>
        </w:rPr>
        <w:t>s</w:t>
      </w:r>
      <w:r w:rsidR="00A26BD6" w:rsidRPr="006C51B5">
        <w:rPr>
          <w:bCs/>
          <w:i/>
          <w:iCs/>
        </w:rPr>
        <w:t>pomienka</w:t>
      </w:r>
    </w:p>
    <w:p w14:paraId="6615C01C" w14:textId="2503D798" w:rsidR="00CB21E5" w:rsidRPr="006C51B5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6C51B5">
        <w:rPr>
          <w:bCs/>
        </w:rPr>
        <w:t>nedeľa:</w:t>
      </w:r>
      <w:r w:rsidRPr="006C51B5">
        <w:rPr>
          <w:bCs/>
        </w:rPr>
        <w:tab/>
      </w:r>
      <w:r w:rsidR="00656D1F">
        <w:rPr>
          <w:bCs/>
        </w:rPr>
        <w:t>Štvrtá</w:t>
      </w:r>
      <w:r w:rsidR="00954A96" w:rsidRPr="006C51B5">
        <w:rPr>
          <w:bCs/>
        </w:rPr>
        <w:t xml:space="preserve"> adventná nedeľa</w:t>
      </w:r>
    </w:p>
    <w:p w14:paraId="6B77E3C3" w14:textId="77777777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716997C3" w14:textId="78872FF2" w:rsidR="00CB21E5" w:rsidRPr="006C51B5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6C51B5">
        <w:rPr>
          <w:bCs/>
          <w:caps/>
          <w:sz w:val="28"/>
          <w:szCs w:val="40"/>
        </w:rPr>
        <w:t xml:space="preserve">úmysly svätých omší: </w:t>
      </w:r>
      <w:r w:rsidRPr="006C51B5">
        <w:rPr>
          <w:bCs/>
          <w:sz w:val="28"/>
          <w:szCs w:val="40"/>
        </w:rPr>
        <w:t>(</w:t>
      </w:r>
      <w:r w:rsidR="00656D1F">
        <w:rPr>
          <w:bCs/>
          <w:sz w:val="28"/>
          <w:szCs w:val="40"/>
        </w:rPr>
        <w:t>14. - 20</w:t>
      </w:r>
      <w:r w:rsidR="0029565A" w:rsidRPr="006C51B5">
        <w:rPr>
          <w:bCs/>
          <w:sz w:val="28"/>
          <w:szCs w:val="40"/>
        </w:rPr>
        <w:t>. decembra</w:t>
      </w:r>
      <w:r w:rsidR="00E065AE" w:rsidRPr="006C51B5">
        <w:rPr>
          <w:bCs/>
          <w:sz w:val="28"/>
          <w:szCs w:val="40"/>
        </w:rPr>
        <w:t xml:space="preserve"> </w:t>
      </w:r>
      <w:r w:rsidRPr="006C51B5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6C51B5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6C51B5" w:rsidRDefault="00D25DED" w:rsidP="00560258">
            <w:pPr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6C51B5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216E6438" w:rsidR="00D25DED" w:rsidRPr="006C51B5" w:rsidRDefault="00D25DED" w:rsidP="00C962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9565A"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66AF1853" w:rsidR="00D25DED" w:rsidRPr="006C51B5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</w:t>
            </w:r>
            <w:r w:rsidR="00E11E6F">
              <w:rPr>
                <w:bCs/>
                <w:sz w:val="28"/>
                <w:szCs w:val="28"/>
              </w:rPr>
              <w:t>zdravie, Božiu pomoc a ochranu Panny Márie pre Emíliu a rodinu</w:t>
            </w:r>
          </w:p>
        </w:tc>
      </w:tr>
      <w:tr w:rsidR="001F03FE" w:rsidRPr="006C51B5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221D8A9" w:rsidR="001F03FE" w:rsidRPr="006C51B5" w:rsidRDefault="00E11E6F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57DF634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5CAD840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11E6F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262BC515" w:rsidR="001F03FE" w:rsidRPr="006C51B5" w:rsidRDefault="007E63C1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11E6F">
              <w:rPr>
                <w:bCs/>
                <w:sz w:val="28"/>
                <w:szCs w:val="28"/>
              </w:rPr>
              <w:t xml:space="preserve">rodinu </w:t>
            </w:r>
            <w:proofErr w:type="spellStart"/>
            <w:r w:rsidR="00E11E6F">
              <w:rPr>
                <w:bCs/>
                <w:sz w:val="28"/>
                <w:szCs w:val="28"/>
              </w:rPr>
              <w:t>Repárovú</w:t>
            </w:r>
            <w:proofErr w:type="spellEnd"/>
            <w:r w:rsidR="00E11E6F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1F03FE" w:rsidRPr="006C51B5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00C9155E" w:rsidR="001F03FE" w:rsidRPr="006C51B5" w:rsidRDefault="00FF2D25" w:rsidP="001F03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1F03FE" w:rsidRPr="006C51B5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3C56348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</w:t>
            </w:r>
            <w:r w:rsidR="00E11E6F">
              <w:rPr>
                <w:bCs/>
                <w:sz w:val="28"/>
                <w:szCs w:val="28"/>
              </w:rPr>
              <w:t>zdravie a Božiu pomoc pre rodinu Lacovú</w:t>
            </w:r>
          </w:p>
        </w:tc>
      </w:tr>
      <w:tr w:rsidR="001F03FE" w:rsidRPr="006C51B5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14EC3DF8" w:rsidR="001F03FE" w:rsidRPr="006C51B5" w:rsidRDefault="00FF2D25" w:rsidP="001F03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1F03FE" w:rsidRPr="006C51B5" w14:paraId="582477F4" w14:textId="77777777" w:rsidTr="001F03FE">
        <w:trPr>
          <w:trHeight w:val="464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2210" w14:textId="46806C27" w:rsidR="001F03FE" w:rsidRPr="006C51B5" w:rsidRDefault="001F03FE" w:rsidP="001F03F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A6FD" w14:textId="3A0356E5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1652" w14:textId="3180C1D6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1C88" w14:textId="4513F548" w:rsidR="001F03FE" w:rsidRPr="006C51B5" w:rsidRDefault="00E11E6F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 Kopeckú</w:t>
            </w:r>
          </w:p>
        </w:tc>
      </w:tr>
      <w:tr w:rsidR="001F03FE" w:rsidRPr="006C51B5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1F03FE" w:rsidRPr="006C51B5" w:rsidRDefault="001F03FE" w:rsidP="001F03FE">
            <w:pPr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1F03FE" w:rsidRPr="006C51B5" w:rsidRDefault="001F03FE" w:rsidP="001F03FE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1F03FE" w:rsidRPr="006C51B5" w:rsidRDefault="001F03FE" w:rsidP="001F03F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43862A7F" w:rsidR="001F03FE" w:rsidRPr="006C51B5" w:rsidRDefault="00E11E6F" w:rsidP="001F03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. života Emílie Žáčikovej s prosbou o Božiu pomoc a požehnanie</w:t>
            </w:r>
          </w:p>
        </w:tc>
      </w:tr>
      <w:tr w:rsidR="00E11E6F" w:rsidRPr="006C51B5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E11E6F" w:rsidRPr="006C51B5" w:rsidRDefault="00E11E6F" w:rsidP="00E11E6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E11E6F" w:rsidRPr="006C51B5" w:rsidRDefault="00E11E6F" w:rsidP="00E11E6F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E11E6F" w:rsidRPr="006C51B5" w:rsidRDefault="00E11E6F" w:rsidP="00E11E6F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7266979E" w:rsidR="00E11E6F" w:rsidRPr="006C51B5" w:rsidRDefault="00E11E6F" w:rsidP="00E11E6F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Pavla a rodinu</w:t>
            </w:r>
          </w:p>
        </w:tc>
      </w:tr>
      <w:tr w:rsidR="00E11E6F" w:rsidRPr="006C51B5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E11E6F" w:rsidRPr="006C51B5" w:rsidRDefault="00E11E6F" w:rsidP="00E11E6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E11E6F" w:rsidRPr="006C51B5" w:rsidRDefault="00E11E6F" w:rsidP="00E11E6F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E11E6F" w:rsidRPr="006C51B5" w:rsidRDefault="00E11E6F" w:rsidP="00E11E6F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C51B5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15204D87" w:rsidR="00E11E6F" w:rsidRPr="006C51B5" w:rsidRDefault="00E11E6F" w:rsidP="00E11E6F">
            <w:pPr>
              <w:spacing w:line="276" w:lineRule="auto"/>
              <w:rPr>
                <w:bCs/>
                <w:sz w:val="28"/>
                <w:szCs w:val="28"/>
              </w:rPr>
            </w:pPr>
            <w:r w:rsidRPr="006C51B5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rol a Kristína </w:t>
            </w:r>
            <w:proofErr w:type="spellStart"/>
            <w:r>
              <w:rPr>
                <w:bCs/>
                <w:sz w:val="28"/>
                <w:szCs w:val="28"/>
              </w:rPr>
              <w:t>Scher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bookmarkEnd w:id="0"/>
      <w:bookmarkEnd w:id="1"/>
      <w:bookmarkEnd w:id="2"/>
    </w:tbl>
    <w:p w14:paraId="70736C07" w14:textId="77777777" w:rsidR="002633AE" w:rsidRDefault="002633AE" w:rsidP="002633AE">
      <w:pPr>
        <w:widowControl w:val="0"/>
        <w:shd w:val="clear" w:color="auto" w:fill="FFFFFF"/>
        <w:suppressAutoHyphens/>
        <w:spacing w:before="120"/>
        <w:jc w:val="both"/>
      </w:pPr>
    </w:p>
    <w:bookmarkEnd w:id="3"/>
    <w:p w14:paraId="3F85980C" w14:textId="4515CD57" w:rsidR="00A80801" w:rsidRPr="00A80801" w:rsidRDefault="002633AE" w:rsidP="002633AE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>
        <w:t xml:space="preserve">Ponúkame na zakúpenie knižnú obrazovú publikáciu </w:t>
      </w:r>
      <w:r w:rsidRPr="002633AE">
        <w:rPr>
          <w:b/>
          <w:bCs/>
        </w:rPr>
        <w:t>Čarovné sakrálne pamiatky Slovenska</w:t>
      </w:r>
      <w:r>
        <w:t xml:space="preserve"> za 16,50 </w:t>
      </w:r>
      <w:r w:rsidRPr="006C51B5">
        <w:t>€</w:t>
      </w:r>
      <w:r>
        <w:t>.</w:t>
      </w:r>
    </w:p>
    <w:p w14:paraId="3F0801E5" w14:textId="4C71A9A2" w:rsidR="00875E44" w:rsidRPr="006C51B5" w:rsidRDefault="00875E44" w:rsidP="006C51B5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</w:pPr>
      <w:r w:rsidRPr="006C51B5">
        <w:rPr>
          <w:b/>
          <w:lang w:eastAsia="sk-SK"/>
        </w:rPr>
        <w:t xml:space="preserve">Do zbierky </w:t>
      </w:r>
      <w:r w:rsidR="00A80801">
        <w:rPr>
          <w:b/>
          <w:lang w:eastAsia="sk-SK"/>
        </w:rPr>
        <w:t>pre potreby farnosti</w:t>
      </w:r>
      <w:r w:rsidRPr="006C51B5">
        <w:rPr>
          <w:b/>
          <w:lang w:eastAsia="sk-SK"/>
        </w:rPr>
        <w:t xml:space="preserve"> sa vyzbieralo </w:t>
      </w:r>
      <w:r w:rsidR="00A80801">
        <w:rPr>
          <w:b/>
          <w:lang w:eastAsia="sk-SK"/>
        </w:rPr>
        <w:t>573,65</w:t>
      </w:r>
      <w:r w:rsidRPr="006C51B5">
        <w:rPr>
          <w:b/>
          <w:lang w:eastAsia="sk-SK"/>
        </w:rPr>
        <w:t xml:space="preserve"> </w:t>
      </w:r>
      <w:r w:rsidRPr="006C51B5">
        <w:rPr>
          <w:b/>
        </w:rPr>
        <w:t>€</w:t>
      </w:r>
      <w:r w:rsidRPr="006C51B5">
        <w:t>. Pán Boh zaplať.</w:t>
      </w:r>
    </w:p>
    <w:p w14:paraId="55791EB0" w14:textId="7B0ACFEE" w:rsidR="006C51B5" w:rsidRPr="006C51B5" w:rsidRDefault="006C51B5" w:rsidP="006C51B5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 xml:space="preserve">V uplynulom týždni darovali </w:t>
      </w:r>
      <w:r w:rsidRPr="006C51B5">
        <w:rPr>
          <w:b/>
          <w:bCs/>
        </w:rPr>
        <w:t>na prestavbu farskej budovy</w:t>
      </w:r>
      <w:r w:rsidRPr="006C51B5">
        <w:t xml:space="preserve"> Bohu znám</w:t>
      </w:r>
      <w:r w:rsidR="007E63C1">
        <w:t>i darcovia</w:t>
      </w:r>
      <w:r w:rsidRPr="006C51B5">
        <w:t xml:space="preserve"> z</w:t>
      </w:r>
      <w:r w:rsidR="00A80801">
        <w:t> Peťovky spolu</w:t>
      </w:r>
      <w:r w:rsidR="007E63C1">
        <w:t xml:space="preserve"> 1</w:t>
      </w:r>
      <w:r w:rsidR="00A80801">
        <w:t>9</w:t>
      </w:r>
      <w:r w:rsidR="007E63C1">
        <w:t xml:space="preserve">0,- </w:t>
      </w:r>
      <w:r w:rsidR="007E63C1" w:rsidRPr="006C51B5">
        <w:t>€</w:t>
      </w:r>
      <w:r w:rsidRPr="006C51B5">
        <w:t>. Pán Boh zaplať.</w:t>
      </w:r>
    </w:p>
    <w:p w14:paraId="27694217" w14:textId="24F71848" w:rsidR="00C63D9E" w:rsidRDefault="00C63D9E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5F4746BD" w:rsidR="00CB21E5" w:rsidRPr="006C51B5" w:rsidRDefault="00A80801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12</w:t>
      </w:r>
      <w:r w:rsidR="006C51B5">
        <w:rPr>
          <w:bCs/>
        </w:rPr>
        <w:t>. decembra</w:t>
      </w:r>
      <w:r w:rsidR="00CB21E5" w:rsidRPr="006C51B5">
        <w:rPr>
          <w:bCs/>
        </w:rPr>
        <w:t xml:space="preserve"> 2020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2CC4A977" w14:textId="6E7701EE" w:rsidR="00CB21E5" w:rsidRPr="006C51B5" w:rsidRDefault="00CB21E5" w:rsidP="00CB21E5">
      <w:pPr>
        <w:pStyle w:val="Odsekzoznamu"/>
        <w:spacing w:before="60"/>
        <w:ind w:left="7364" w:firstLine="424"/>
        <w:rPr>
          <w:bCs/>
        </w:rPr>
      </w:pPr>
      <w:r w:rsidRPr="006C51B5">
        <w:rPr>
          <w:bCs/>
        </w:rPr>
        <w:t>správca farnosti</w:t>
      </w:r>
    </w:p>
    <w:p w14:paraId="6C0E607D" w14:textId="77777777" w:rsidR="00AB0131" w:rsidRPr="006C51B5" w:rsidRDefault="00AB0131" w:rsidP="00AB0131">
      <w:pPr>
        <w:pStyle w:val="Odsekzoznamu"/>
        <w:spacing w:before="60"/>
        <w:ind w:left="0"/>
        <w:rPr>
          <w:bCs/>
        </w:rPr>
      </w:pPr>
    </w:p>
    <w:sectPr w:rsidR="00AB0131" w:rsidRPr="006C51B5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33AE"/>
    <w:rsid w:val="00286BA0"/>
    <w:rsid w:val="00293FD8"/>
    <w:rsid w:val="0029565A"/>
    <w:rsid w:val="002A0934"/>
    <w:rsid w:val="00310E32"/>
    <w:rsid w:val="00334A74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622EF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6</cp:revision>
  <cp:lastPrinted>2020-12-12T15:17:00Z</cp:lastPrinted>
  <dcterms:created xsi:type="dcterms:W3CDTF">2020-06-20T06:46:00Z</dcterms:created>
  <dcterms:modified xsi:type="dcterms:W3CDTF">2020-12-12T15:20:00Z</dcterms:modified>
</cp:coreProperties>
</file>